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F934C4" w:rsidRPr="00B25E73" w:rsidRDefault="00F934C4" w:rsidP="00F964A4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3D5C56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.2.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proofErr w:type="gramEnd"/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</w:t>
      </w:r>
      <w:bookmarkStart w:id="0" w:name="_GoBack"/>
      <w:bookmarkEnd w:id="0"/>
      <w:r w:rsidR="004F02A3" w:rsidRPr="004F02A3">
        <w:rPr>
          <w:rFonts w:ascii="Times New Roman" w:hAnsi="Times New Roman" w:cs="Times New Roman"/>
          <w:bCs/>
          <w:sz w:val="24"/>
          <w:szCs w:val="24"/>
        </w:rPr>
        <w:t>1 (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3B31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 w:rsidR="00F820C8" w:rsidRPr="00F820C8">
        <w:rPr>
          <w:rFonts w:ascii="Times New Roman" w:hAnsi="Times New Roman" w:cs="Times New Roman"/>
          <w:sz w:val="24"/>
          <w:szCs w:val="24"/>
        </w:rPr>
        <w:t>.</w:t>
      </w: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8E" w:rsidRDefault="00F3028E" w:rsidP="0087060E">
      <w:pPr>
        <w:spacing w:after="0" w:line="240" w:lineRule="auto"/>
      </w:pPr>
      <w:r>
        <w:separator/>
      </w:r>
    </w:p>
  </w:endnote>
  <w:endnote w:type="continuationSeparator" w:id="0">
    <w:p w:rsidR="00F3028E" w:rsidRDefault="00F3028E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8E" w:rsidRDefault="00F3028E" w:rsidP="0087060E">
      <w:pPr>
        <w:spacing w:after="0" w:line="240" w:lineRule="auto"/>
      </w:pPr>
      <w:r>
        <w:separator/>
      </w:r>
    </w:p>
  </w:footnote>
  <w:footnote w:type="continuationSeparator" w:id="0">
    <w:p w:rsidR="00F3028E" w:rsidRDefault="00F3028E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FC7EFB">
        <w:rPr>
          <w:rFonts w:ascii="Times New Roman" w:hAnsi="Times New Roman" w:cs="Times New Roman"/>
          <w:sz w:val="18"/>
          <w:szCs w:val="18"/>
        </w:rPr>
        <w:t>4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Результативность научной деятельности» (РНД)</w:t>
      </w:r>
      <w:r w:rsidRPr="00F934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9584A"/>
    <w:rsid w:val="006D418B"/>
    <w:rsid w:val="006D5CCD"/>
    <w:rsid w:val="006E645D"/>
    <w:rsid w:val="0073004C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B10F3"/>
    <w:rsid w:val="009F5F8A"/>
    <w:rsid w:val="00A174A4"/>
    <w:rsid w:val="00A22ECB"/>
    <w:rsid w:val="00A351D5"/>
    <w:rsid w:val="00A45E94"/>
    <w:rsid w:val="00B21845"/>
    <w:rsid w:val="00B25E73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A5086"/>
    <w:rsid w:val="00DD49F4"/>
    <w:rsid w:val="00E326DB"/>
    <w:rsid w:val="00EE080E"/>
    <w:rsid w:val="00EF3377"/>
    <w:rsid w:val="00EF55FC"/>
    <w:rsid w:val="00F12A7A"/>
    <w:rsid w:val="00F3028E"/>
    <w:rsid w:val="00F820C8"/>
    <w:rsid w:val="00F934C4"/>
    <w:rsid w:val="00F964A4"/>
    <w:rsid w:val="00FC267F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3F44-5780-415A-A874-9CDE0FCC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1-12-07T13:27:00Z</cp:lastPrinted>
  <dcterms:created xsi:type="dcterms:W3CDTF">2014-10-20T05:40:00Z</dcterms:created>
  <dcterms:modified xsi:type="dcterms:W3CDTF">2021-12-15T14:11:00Z</dcterms:modified>
</cp:coreProperties>
</file>